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DBA363" w:rsidR="00E4321B" w:rsidRPr="00E4321B" w:rsidRDefault="005603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77A71E" w:rsidR="00DF4FD8" w:rsidRPr="00DF4FD8" w:rsidRDefault="005603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254DF5" w:rsidR="00DF4FD8" w:rsidRPr="0075070E" w:rsidRDefault="005603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C3C3A3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314A21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7E5869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E009AC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4E500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4F44E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A37B9C" w:rsidR="00DF4FD8" w:rsidRPr="00DF4FD8" w:rsidRDefault="005603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7CD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9B4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B3FBE9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1A5CC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3BD337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444CD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2C8A91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FB1B2C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24D8C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835CA0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8C3D0F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9A2C21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32280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E75470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D772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1287B4" w:rsidR="00DF4FD8" w:rsidRPr="005603D5" w:rsidRDefault="00560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D68BF9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589711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D0AAC8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A9AA6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D2548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1DEE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6D6747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CFB6B2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ED4259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E6D009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43DC15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619F89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31F3D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234628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10F97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8C536C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89470F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780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EC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7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242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66A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A32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1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DBA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6C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1D918" w:rsidR="00B87141" w:rsidRPr="0075070E" w:rsidRDefault="005603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C1C66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A7CBE2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FB3AF7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16DFB0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292D5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156B44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2503F" w:rsidR="00B87141" w:rsidRPr="00DF4FD8" w:rsidRDefault="005603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15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867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66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79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A47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DA232A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CCCCB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CE548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9574EB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6F3CEA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D45874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863D7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43AFA6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FEFC11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FE582B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402EE1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132F2D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57C42E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F33C60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905D4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187B6D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B88E6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EB6667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4DE2F1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61D18E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1A9182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47668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B4549C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D151B9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693D9D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CBDB71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5286D5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1068D7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131B54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F38542" w:rsidR="00DF0BAE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4B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020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165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101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7FA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3D3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6C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59473" w:rsidR="00857029" w:rsidRPr="0075070E" w:rsidRDefault="005603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678FA1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6F489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67B5E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3CEC3B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7DCC91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5F1015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018FBB" w:rsidR="00857029" w:rsidRPr="00DF4FD8" w:rsidRDefault="005603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061CD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A33CB6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ECEBB4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7774B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12DA08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AAD5F3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3FE13E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637E1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FE3063" w:rsidR="00DF4FD8" w:rsidRPr="005603D5" w:rsidRDefault="00560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97BCF0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C11B93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8C76FD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557E12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828310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994BA0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49D153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55A428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B705C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EC385A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77EFC6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125996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CCF3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CDE6DF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69F675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7C5F52" w:rsidR="00DF4FD8" w:rsidRPr="005603D5" w:rsidRDefault="00560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58CF2A" w:rsidR="00DF4FD8" w:rsidRPr="005603D5" w:rsidRDefault="005603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3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3C427B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133013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49D66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C48295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DFBBC7" w:rsidR="00DF4FD8" w:rsidRPr="004020EB" w:rsidRDefault="005603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D336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41A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577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048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4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CA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2D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61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858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19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BB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78E55" w:rsidR="00C54E9D" w:rsidRDefault="005603D5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AC5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6D9B8" w:rsidR="00C54E9D" w:rsidRDefault="005603D5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C3F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F7D26" w:rsidR="00C54E9D" w:rsidRDefault="005603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D68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5796D" w:rsidR="00C54E9D" w:rsidRDefault="005603D5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C80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A6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889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B8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392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814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7B2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8C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250A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C4C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CBA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3D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4 Calendar</dc:title>
  <dc:subject>Quarter 4 Calendar with Tanzania Holidays</dc:subject>
  <dc:creator>General Blue Corporation</dc:creator>
  <keywords>Tanzania 2025 - Q4 Calendar, Printable, Easy to Customize, Holiday Calendar</keywords>
  <dc:description/>
  <dcterms:created xsi:type="dcterms:W3CDTF">2019-12-12T15:31:00.0000000Z</dcterms:created>
  <dcterms:modified xsi:type="dcterms:W3CDTF">2022-10-1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